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作的制动系统  财税法风险管控操作指南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作的制动系统  财税法风险管控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64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本运作的制动系统  财税法风险管控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